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2A643B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5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  <w:r w:rsidR="002A643B">
        <w:rPr>
          <w:rFonts w:ascii="Times New Roman" w:hAnsi="Times New Roman"/>
          <w:sz w:val="30"/>
        </w:rPr>
        <w:t>Cô Nga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>
        <w:rPr>
          <w:rFonts w:ascii="Times New Roman" w:hAnsi="Times New Roman"/>
          <w:sz w:val="30"/>
        </w:rPr>
        <w:tab/>
        <w:t xml:space="preserve">:  </w:t>
      </w:r>
      <w:r w:rsidR="002A643B">
        <w:rPr>
          <w:rFonts w:ascii="Times New Roman" w:hAnsi="Times New Roman"/>
          <w:sz w:val="30"/>
        </w:rPr>
        <w:t>PS26461-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2A643B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1: </w:t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93BA568" wp14:editId="2B8AFFA2">
            <wp:extent cx="3715268" cy="1181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07DB904F" wp14:editId="2E147C61">
            <wp:extent cx="5933440" cy="1876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5E49E9CA" wp14:editId="6B73311E">
            <wp:extent cx="5933440" cy="28930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0FA8C999" wp14:editId="4BAA5B34">
            <wp:extent cx="5933440" cy="1088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2:</w:t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CFCCC98" wp14:editId="509DAF0D">
            <wp:extent cx="5068007" cy="248637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58335FEB" wp14:editId="0139AE75">
            <wp:extent cx="5849166" cy="300079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2A643B" w:rsidRDefault="002A643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A643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163600C5" wp14:editId="09DD5E35">
            <wp:extent cx="5933440" cy="9010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Pr="00633C15" w:rsidRDefault="00BB4E61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sectPr w:rsidR="00BB4E61" w:rsidRPr="00633C15" w:rsidSect="008209F5">
      <w:headerReference w:type="default" r:id="rId16"/>
      <w:footerReference w:type="default" r:id="rId17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93" w:rsidRDefault="00735193">
      <w:r>
        <w:separator/>
      </w:r>
    </w:p>
  </w:endnote>
  <w:endnote w:type="continuationSeparator" w:id="0">
    <w:p w:rsidR="00735193" w:rsidRDefault="007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93" w:rsidRDefault="00735193">
      <w:r>
        <w:separator/>
      </w:r>
    </w:p>
  </w:footnote>
  <w:footnote w:type="continuationSeparator" w:id="0">
    <w:p w:rsidR="00735193" w:rsidRDefault="007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A643B"/>
    <w:rsid w:val="002B00C0"/>
    <w:rsid w:val="002B064E"/>
    <w:rsid w:val="002F4BDE"/>
    <w:rsid w:val="002F5960"/>
    <w:rsid w:val="00317EBD"/>
    <w:rsid w:val="00325135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6FDA"/>
    <w:rsid w:val="00633C15"/>
    <w:rsid w:val="00642FA6"/>
    <w:rsid w:val="00644DA1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35193"/>
    <w:rsid w:val="007577DD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E61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F01A7"/>
    <w:rsid w:val="00EF4842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437AB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194E7-E81D-41F3-B450-54D0B6C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4</cp:revision>
  <cp:lastPrinted>2006-04-17T08:53:00Z</cp:lastPrinted>
  <dcterms:created xsi:type="dcterms:W3CDTF">2022-11-01T04:22:00Z</dcterms:created>
  <dcterms:modified xsi:type="dcterms:W3CDTF">2022-11-24T14:18:00Z</dcterms:modified>
</cp:coreProperties>
</file>